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DUSTRIAL CHEMISTRY ORGANIC CHEMICAL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DUSTRIAL CHEMISTRY ORGANIC CHEMIC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50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HANDBOOK OF INDUSTRIAL CHEMISTRY ORGANIC CHEMIC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